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孙秋华主编；李建美副主编；沈勤，姚晓天，黄崇敏，章冬瑛，裘秀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华主编；李建美副主编；沈勤，姚晓天，黄崇敏，章冬瑛，裘秀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护理学 学科: 高等教育) 中医学 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29.html</w:t>
      </w:r>
    </w:p>
    <w:p>
      <w:r>
        <w:t>更多相关图书推荐：https://www.jiaokey.com</w:t>
      </w:r>
    </w:p>
    <w:p>
      <w:r>
        <w:t>孙秋华主编；李建美副主编；沈勤，姚晓天，黄崇敏，章冬瑛，裘秀月编 其他作品：https://www.jiaokey.com/tag/孙秋华主编；李建美副主编；沈勤，姚晓天，黄崇敏，章冬瑛，裘秀月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学(学科: 护理学 学科: 高等教育) 中医学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